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02" w:type="dxa"/>
        <w:jc w:val="center"/>
        <w:tblInd w:w="-1" w:type="dxa"/>
        <w:tblLayout w:type="fixed"/>
        <w:tblLook w:val="0420" w:firstRow="1" w:lastRow="0" w:firstColumn="0" w:lastColumn="0" w:noHBand="0" w:noVBand="1"/>
      </w:tblPr>
      <w:tblGrid>
        <w:gridCol w:w="563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9D3ADD">
        <w:trPr>
          <w:trHeight w:val="416"/>
          <w:tblHeader/>
          <w:jc w:val="center"/>
        </w:trPr>
        <w:tc>
          <w:tcPr>
            <w:tcW w:w="1414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9D3ADD">
        <w:trPr>
          <w:trHeight w:val="272"/>
          <w:tblHeader/>
          <w:jc w:val="center"/>
        </w:trPr>
        <w:tc>
          <w:tcPr>
            <w:tcW w:w="1414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9D3ADD">
        <w:trPr>
          <w:trHeight w:val="857"/>
          <w:tblHeader/>
          <w:jc w:val="center"/>
        </w:trPr>
        <w:tc>
          <w:tcPr>
            <w:tcW w:w="563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9D3ADD">
        <w:trPr>
          <w:trHeight w:val="1791"/>
          <w:tblHeader/>
          <w:jc w:val="center"/>
        </w:trPr>
        <w:tc>
          <w:tcPr>
            <w:tcW w:w="563" w:type="dxa"/>
            <w:vMerge w:val="restart"/>
            <w:textDirection w:val="btLr"/>
            <w:vAlign w:val="center"/>
          </w:tcPr>
          <w:p w:rsidR="009D3ADD" w:rsidRDefault="009D3AD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B91F08">
              <w:rPr>
                <w:rFonts w:ascii="Tahoma" w:hAnsi="Tahoma" w:cs="Tahoma"/>
                <w:b/>
                <w:sz w:val="16"/>
                <w:szCs w:val="16"/>
              </w:rPr>
              <w:t xml:space="preserve"> : 09</w:t>
            </w:r>
            <w:proofErr w:type="gramEnd"/>
            <w:r w:rsidR="00B91F08">
              <w:rPr>
                <w:rFonts w:ascii="Tahoma" w:hAnsi="Tahoma" w:cs="Tahoma"/>
                <w:b/>
                <w:sz w:val="16"/>
                <w:szCs w:val="16"/>
              </w:rPr>
              <w:t>.09.2019 --- 27.09.2019</w:t>
            </w:r>
          </w:p>
          <w:p w:rsidR="009D3ADD" w:rsidRPr="00523A61" w:rsidRDefault="009D3AD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Pr="00523A61" w:rsidRDefault="009D3AD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Pr="00523A61" w:rsidRDefault="009D3AD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3A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9D3ADD" w:rsidRDefault="009D3ADD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Koşma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lama Sıçrama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Adım Al Sek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Galop Kayma</w:t>
            </w:r>
          </w:p>
          <w:p w:rsidR="009D3ADD" w:rsidRPr="00523A61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nma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F4331A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</w:t>
            </w:r>
          </w:p>
          <w:p w:rsidR="009D3ADD" w:rsidRPr="00F4331A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öncelik</w:t>
            </w:r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koşma (3. kart) ve atlama-sıçrama (4. kart)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9D3ADD" w:rsidRPr="00523A61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kartlardaki etkinlikler yeri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geldiğindekullanılmalıdır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9D3ADD">
        <w:trPr>
          <w:trHeight w:val="1889"/>
          <w:tblHeader/>
          <w:jc w:val="center"/>
        </w:trPr>
        <w:tc>
          <w:tcPr>
            <w:tcW w:w="563" w:type="dxa"/>
            <w:vMerge/>
            <w:textDirection w:val="btLr"/>
            <w:vAlign w:val="center"/>
          </w:tcPr>
          <w:p w:rsidR="009D3ADD" w:rsidRDefault="009D3ADD" w:rsidP="009D3A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9D3ADD" w:rsidRDefault="009D3ADD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lama Sıçrama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dım Al Sek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oşma</w:t>
            </w:r>
          </w:p>
          <w:p w:rsidR="009D3ADD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Yuvarlanma</w:t>
            </w:r>
          </w:p>
          <w:p w:rsidR="009D3ADD" w:rsidRPr="00523A61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Tırmanma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23A61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arkındalığıatlama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-sıçrama (4. kart) kartı; alan farkındalığı ve ilişkiler için adım al-sek (5. kart) kartı ile </w:t>
            </w:r>
            <w:proofErr w:type="spellStart"/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başlanmalıdır.Sıra</w:t>
            </w:r>
            <w:proofErr w:type="spellEnd"/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olmadan diğer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etkinlikler yeri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geldiğindekullanılmalıdır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9D3ADD">
        <w:trPr>
          <w:trHeight w:val="1832"/>
          <w:tblHeader/>
          <w:jc w:val="center"/>
        </w:trPr>
        <w:tc>
          <w:tcPr>
            <w:tcW w:w="563" w:type="dxa"/>
            <w:vMerge/>
            <w:textDirection w:val="btLr"/>
            <w:vAlign w:val="center"/>
          </w:tcPr>
          <w:p w:rsidR="009D3ADD" w:rsidRDefault="009D3ADD" w:rsidP="009D3A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3. Çeşitli nesnelerin üzerinde dengeleme hareketlerini yapar.</w:t>
            </w:r>
          </w:p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lama Konma</w:t>
            </w:r>
          </w:p>
          <w:p w:rsidR="009D3ADD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aşlama Durma</w:t>
            </w:r>
          </w:p>
          <w:p w:rsidR="009D3ADD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Statik Dinamik Denge</w:t>
            </w:r>
          </w:p>
          <w:p w:rsidR="009D3ADD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Duruş Oturuş</w:t>
            </w:r>
          </w:p>
          <w:p w:rsidR="009D3ADD" w:rsidRPr="00523A61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p w:rsidR="002D7003" w:rsidRDefault="002D7003" w:rsidP="00EB45D5"/>
    <w:p w:rsidR="002D7003" w:rsidRDefault="002D7003" w:rsidP="00EB45D5"/>
    <w:p w:rsidR="002D7003" w:rsidRDefault="002D700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D77AE1">
        <w:trPr>
          <w:trHeight w:val="166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B91F08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  ---</w:t>
            </w:r>
            <w:proofErr w:type="gramStart"/>
            <w:r w:rsidR="009D3ADD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:  30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9.2019 ---25.10.2019</w:t>
            </w:r>
          </w:p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4. Dengeleme hareketlerini vücut, alan farkındalığı ve hareket ilişkilerini kullanarak artan bir doğrulukla yapar.</w:t>
            </w:r>
          </w:p>
          <w:p w:rsidR="009D3ADD" w:rsidRPr="009D3ADD" w:rsidRDefault="009D3ADD" w:rsidP="00F433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lama Konma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Dönme Salınım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Ağırlık Aktarımı</w:t>
            </w:r>
          </w:p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Eğilme</w:t>
            </w:r>
          </w:p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Esnetme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F4331A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</w:t>
            </w:r>
          </w:p>
          <w:p w:rsidR="009D3ADD" w:rsidRPr="00F4331A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r w:rsidRPr="00F4331A">
              <w:rPr>
                <w:rFonts w:ascii="Tahoma" w:hAnsi="Tahoma" w:cs="Tahoma"/>
                <w:sz w:val="16"/>
                <w:szCs w:val="16"/>
              </w:rPr>
              <w:t xml:space="preserve">(13. kart), dönme-salınım (11. kart) </w:t>
            </w:r>
            <w:proofErr w:type="spellStart"/>
            <w:r w:rsidRPr="00F4331A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9D3ADD" w:rsidRPr="00523A61" w:rsidRDefault="009D3ADD" w:rsidP="00F4331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31A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F4331A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D77AE1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 VE 6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Default="009D3ADD" w:rsidP="005C6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</w:t>
            </w:r>
          </w:p>
          <w:p w:rsidR="009D3ADD" w:rsidRPr="00523A61" w:rsidRDefault="009D3ADD" w:rsidP="005C6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 Değerlerimiz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1D4B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3ADD" w:rsidRPr="009D3ADD" w:rsidRDefault="009D3ADD" w:rsidP="001D4B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3.1. Bayram, kutlama ve törenler için hazırlık yapar.</w:t>
            </w:r>
          </w:p>
          <w:p w:rsidR="009D3ADD" w:rsidRPr="009D3ADD" w:rsidRDefault="009D3ADD" w:rsidP="001D4B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C63E3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Pr="00523A6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>Halk Oyunları - Kafkas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C63E3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5C63E3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5C63E3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9D3ADD" w:rsidRPr="00523A6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C63E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D77AE1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C6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C63E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5. Nesne kontrolü gerektiren hareketleri geliştirir.</w:t>
            </w:r>
          </w:p>
          <w:p w:rsidR="009D3ADD" w:rsidRPr="009D3ADD" w:rsidRDefault="009D3ADD" w:rsidP="005907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yakla Vur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op Sürme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Raketle Vur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Tut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akala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1D4BB5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1D4BB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1D4B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D4BB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1D4BB5">
              <w:rPr>
                <w:rFonts w:ascii="Tahoma" w:hAnsi="Tahoma" w:cs="Tahoma"/>
                <w:sz w:val="16"/>
                <w:szCs w:val="16"/>
              </w:rPr>
              <w:t xml:space="preserve">Ayakla vurma (21. kart), top sürme (24. kart), raketle vurma (25. kart) </w:t>
            </w:r>
            <w:proofErr w:type="spellStart"/>
            <w:r w:rsidRPr="001D4BB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1D4BB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  <w:p w:rsidR="009D3ADD" w:rsidRPr="00D77AE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p w:rsidR="00BE401B" w:rsidRDefault="00BE401B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E25DB2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B91F0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--</w:t>
            </w:r>
            <w:proofErr w:type="gramStart"/>
            <w:r w:rsidR="009D3ADD"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:  28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10.2019 --- 15.11.2019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C63E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 xml:space="preserve">O.3.1.1.6. Nesne kontrolü gerektiren hareketleri alan, </w:t>
            </w:r>
            <w:proofErr w:type="gramStart"/>
            <w:r w:rsidRPr="009D3ADD">
              <w:rPr>
                <w:rFonts w:ascii="Tahoma" w:hAnsi="Tahoma" w:cs="Tahoma"/>
                <w:b/>
                <w:sz w:val="16"/>
                <w:szCs w:val="16"/>
              </w:rPr>
              <w:t>efor</w:t>
            </w:r>
            <w:proofErr w:type="gramEnd"/>
            <w:r w:rsidRPr="009D3ADD">
              <w:rPr>
                <w:rFonts w:ascii="Tahoma" w:hAnsi="Tahoma" w:cs="Tahoma"/>
                <w:b/>
                <w:sz w:val="16"/>
                <w:szCs w:val="16"/>
              </w:rPr>
              <w:t xml:space="preserve"> farkındalığı ve hareket ilişkilerini kullanarak artan bir</w:t>
            </w:r>
          </w:p>
          <w:p w:rsidR="009D3ADD" w:rsidRPr="009D3ADD" w:rsidRDefault="009D3ADD" w:rsidP="005C63E3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9D3ADD">
              <w:rPr>
                <w:rFonts w:ascii="Tahoma" w:hAnsi="Tahoma" w:cs="Tahoma"/>
                <w:b/>
                <w:sz w:val="16"/>
                <w:szCs w:val="16"/>
              </w:rPr>
              <w:t>doğrulukla</w:t>
            </w:r>
            <w:proofErr w:type="gramEnd"/>
            <w:r w:rsidRPr="009D3ADD">
              <w:rPr>
                <w:rFonts w:ascii="Tahoma" w:hAnsi="Tahoma" w:cs="Tahoma"/>
                <w:b/>
                <w:sz w:val="16"/>
                <w:szCs w:val="16"/>
              </w:rPr>
              <w:t xml:space="preserve"> yapar.</w:t>
            </w:r>
          </w:p>
          <w:p w:rsidR="009D3ADD" w:rsidRPr="009D3ADD" w:rsidRDefault="009D3ADD" w:rsidP="005907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Top Sürme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Raketle Vur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Durdurma Kontrol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Uzun Saplı Araçla Vurma</w:t>
            </w:r>
          </w:p>
          <w:p w:rsidR="009D3ADD" w:rsidRPr="00523A6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90716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59071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</w:t>
            </w:r>
          </w:p>
          <w:p w:rsidR="009D3ADD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 xml:space="preserve">Top sürme (24. kart) ve raketle vurma (25. kart) </w:t>
            </w:r>
            <w:proofErr w:type="spellStart"/>
            <w:r w:rsidRPr="00590716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  <w:p w:rsidR="009D3ADD" w:rsidRPr="00523A61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907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dımlar</w:t>
            </w:r>
          </w:p>
          <w:p w:rsidR="009D3ADD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Yer Değiştirmeler</w:t>
            </w:r>
          </w:p>
          <w:p w:rsidR="009D3ADD" w:rsidRPr="00523A61" w:rsidRDefault="009D3ADD" w:rsidP="005907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Grup Dansları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90716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59071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9D3ADD" w:rsidRPr="00590716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9071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59071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9D3ADD" w:rsidRPr="00523A61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5907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F277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Kuyruk Yakalama</w:t>
            </w:r>
          </w:p>
          <w:p w:rsidR="009D3ADD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Atma Vurma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F277C7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F277C7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F277C7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277C7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9D3ADD" w:rsidRPr="00D77AE1" w:rsidRDefault="009D3ADD" w:rsidP="00F277C7">
            <w:pPr>
              <w:rPr>
                <w:rFonts w:ascii="Tahoma" w:hAnsi="Tahoma" w:cs="Tahoma"/>
                <w:sz w:val="16"/>
                <w:szCs w:val="16"/>
              </w:rPr>
            </w:pPr>
            <w:r w:rsidRPr="00F277C7">
              <w:rPr>
                <w:rFonts w:ascii="Tahoma" w:hAnsi="Tahoma" w:cs="Tahoma"/>
                <w:sz w:val="16"/>
                <w:szCs w:val="16"/>
              </w:rPr>
              <w:t xml:space="preserve">oyunları (28. kart), hedef oyunları (29. kart) ve yuvarlama tutma (31. kart) oyunlarına öncelik </w:t>
            </w:r>
            <w:proofErr w:type="spellStart"/>
            <w:proofErr w:type="gramStart"/>
            <w:r w:rsidRPr="00F277C7">
              <w:rPr>
                <w:rFonts w:ascii="Tahoma" w:hAnsi="Tahoma" w:cs="Tahoma"/>
                <w:sz w:val="16"/>
                <w:szCs w:val="16"/>
              </w:rPr>
              <w:t>verilmelidir.Kazanımla</w:t>
            </w:r>
            <w:proofErr w:type="spellEnd"/>
            <w:proofErr w:type="gramEnd"/>
            <w:r w:rsidRPr="00F277C7">
              <w:rPr>
                <w:rFonts w:ascii="Tahoma" w:hAnsi="Tahoma" w:cs="Tahoma"/>
                <w:sz w:val="16"/>
                <w:szCs w:val="16"/>
              </w:rPr>
              <w:t xml:space="preserve">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Pr="00B91F08" w:rsidRDefault="00B91F08" w:rsidP="00EB45D5">
      <w:pPr>
        <w:rPr>
          <w:b/>
          <w:color w:val="FF0000"/>
        </w:rPr>
      </w:pPr>
      <w:r w:rsidRPr="00B91F08">
        <w:rPr>
          <w:b/>
          <w:color w:val="FF0000"/>
        </w:rPr>
        <w:t xml:space="preserve">1.ARA   </w:t>
      </w:r>
      <w:proofErr w:type="gramStart"/>
      <w:r w:rsidRPr="00B91F08">
        <w:rPr>
          <w:b/>
          <w:color w:val="FF0000"/>
        </w:rPr>
        <w:t>TATİLİ : 18</w:t>
      </w:r>
      <w:proofErr w:type="gramEnd"/>
      <w:r w:rsidRPr="00B91F08">
        <w:rPr>
          <w:b/>
          <w:color w:val="FF0000"/>
        </w:rPr>
        <w:t>-22 KASIM 2019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B91F0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 --- </w:t>
            </w:r>
            <w:proofErr w:type="gramStart"/>
            <w:r w:rsidR="009D3ADD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: 25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11.2019 --- 13.12.2019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AD539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AD53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AD53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03F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ğrenme Anahtarı ve Değerlendirme İyileştirme” Bölümleri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23A61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03FD4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İyileştirme”bölümlerinden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D3ADD" w:rsidRPr="00523A61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03F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ma Vurma Oyun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Tırtıl Yakan Topu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areketli Hedef Vurma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03FD4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9D3ADD" w:rsidRPr="00523A61" w:rsidRDefault="009D3ADD" w:rsidP="00503FD4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03F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tma Vurma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areketli Hedef Vurma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Bayrak yarışı</w:t>
            </w:r>
          </w:p>
          <w:p w:rsidR="009D3ADD" w:rsidRDefault="009D3ADD" w:rsidP="00AD53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edef Oyunları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03FD4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503FD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503FD4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</w:t>
            </w:r>
          </w:p>
          <w:p w:rsidR="009D3ADD" w:rsidRPr="00503FD4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(30.kart) ve hareketli hedef vurma (33. kart) oyunlarına öncelik verilmelidir.</w:t>
            </w:r>
          </w:p>
          <w:p w:rsidR="009D3ADD" w:rsidRPr="00D77AE1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03F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B91F0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 --- </w:t>
            </w:r>
            <w:proofErr w:type="gramStart"/>
            <w:r w:rsidR="009D3ADD"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:  16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12.2019 --- 03.01.2020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56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5613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Kuyruk Yakalama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ayrak Yarış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edef oyunlar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9D3ADD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 Tutma oyunları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5613C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55613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55613C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9D3ADD" w:rsidRPr="00523A61" w:rsidRDefault="009D3ADD" w:rsidP="0055613C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556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5561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55613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1.2. Fiziksel uygunluğunu destekleyici oyun ve fiziki etkinliklere düzenli olarak katılır.</w:t>
            </w:r>
          </w:p>
          <w:p w:rsidR="009D3ADD" w:rsidRPr="009D3ADD" w:rsidRDefault="009D3ADD" w:rsidP="0055613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ırtıl Yakan Topu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edef oyunları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5613C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55613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55613C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55613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Anlayışı Bölümleri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iziksel Etkinlik Piramid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D77AE1" w:rsidRDefault="009D3ADD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B91F08">
              <w:rPr>
                <w:rFonts w:ascii="Tahoma" w:hAnsi="Tahoma" w:cs="Tahoma"/>
                <w:b/>
                <w:sz w:val="16"/>
                <w:szCs w:val="16"/>
              </w:rPr>
              <w:t xml:space="preserve"> :  06</w:t>
            </w:r>
            <w:proofErr w:type="gramEnd"/>
            <w:r w:rsidR="00B91F08">
              <w:rPr>
                <w:rFonts w:ascii="Tahoma" w:hAnsi="Tahoma" w:cs="Tahoma"/>
                <w:b/>
                <w:sz w:val="16"/>
                <w:szCs w:val="16"/>
              </w:rPr>
              <w:t>.01.2020 ---- 17.01.2020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672E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2. Oyun ve fiziki etkinlikler öncesinde, sırasında ve sonrasında beslenmenin nasıl olması gerektiğini açıklar.</w:t>
            </w: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Piramidi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23A61" w:rsidRDefault="009D3ADD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3ADD" w:rsidRPr="006812D8" w:rsidRDefault="009D3ADD" w:rsidP="00672E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672E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Merge w:val="restart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 xml:space="preserve">O.3.2.2.3. Oyun ve fiziki etkinliklerde dikkat edilmesi gereken </w:t>
            </w:r>
            <w:proofErr w:type="gramStart"/>
            <w:r w:rsidRPr="009D3ADD">
              <w:rPr>
                <w:rFonts w:ascii="Tahoma" w:hAnsi="Tahoma" w:cs="Tahoma"/>
                <w:b/>
                <w:sz w:val="16"/>
                <w:szCs w:val="16"/>
              </w:rPr>
              <w:t>hijyen</w:t>
            </w:r>
            <w:proofErr w:type="gramEnd"/>
            <w:r w:rsidRPr="009D3ADD">
              <w:rPr>
                <w:rFonts w:ascii="Tahoma" w:hAnsi="Tahoma" w:cs="Tahoma"/>
                <w:b/>
                <w:sz w:val="16"/>
                <w:szCs w:val="16"/>
              </w:rPr>
              <w:t xml:space="preserve"> ilkelerini nedenleriyle açıkla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Pr="00523A61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Anlayışı Bölümler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523A61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D3ADD" w:rsidRPr="00523A61" w:rsidRDefault="009D3ADD" w:rsidP="003B45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D3ADD" w:rsidRPr="00D77AE1" w:rsidRDefault="009D3ADD" w:rsidP="00BE40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9D3ADD" w:rsidRPr="00D77AE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3B45B2" w:rsidRDefault="003B45B2" w:rsidP="00EB45D5"/>
    <w:p w:rsidR="00840783" w:rsidRPr="00B91F08" w:rsidRDefault="00B91F08" w:rsidP="00EB45D5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  <w:r w:rsidRPr="00B91F08">
        <w:rPr>
          <w:b/>
          <w:color w:val="FF0000"/>
        </w:rPr>
        <w:t xml:space="preserve">YARIYIL    </w:t>
      </w:r>
      <w:proofErr w:type="gramStart"/>
      <w:r w:rsidRPr="00B91F08">
        <w:rPr>
          <w:b/>
          <w:color w:val="FF0000"/>
        </w:rPr>
        <w:t>TATİLİ : 20</w:t>
      </w:r>
      <w:proofErr w:type="gramEnd"/>
      <w:r w:rsidRPr="00B91F08">
        <w:rPr>
          <w:b/>
          <w:color w:val="FF0000"/>
        </w:rPr>
        <w:t xml:space="preserve"> --- 31 OCAK 2020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B91F08">
              <w:rPr>
                <w:rFonts w:ascii="Tahoma" w:hAnsi="Tahoma" w:cs="Tahoma"/>
                <w:b/>
                <w:sz w:val="16"/>
                <w:szCs w:val="16"/>
              </w:rPr>
              <w:t xml:space="preserve"> :  03</w:t>
            </w:r>
            <w:proofErr w:type="gramEnd"/>
            <w:r w:rsidR="00B91F08">
              <w:rPr>
                <w:rFonts w:ascii="Tahoma" w:hAnsi="Tahoma" w:cs="Tahoma"/>
                <w:b/>
                <w:sz w:val="16"/>
                <w:szCs w:val="16"/>
              </w:rPr>
              <w:t>.02.2020 ----28.02.2020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 VE 20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EF3F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EF3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EF3F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BE401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4. Oyun ve fiziki etkinliklerde uygun kıyafet kullanmanın önemini açıkla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5. Oyun ve fiziki etkinliklerde kendisi ve arkadaşları için güvenlik riski oluşturan unsurları nedenleriyle açıkla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k ve Ekipman Bölümleri</w:t>
            </w:r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6. Oyun ve fiziki etkinliklere katılımda sağlığını koruma davranışları sergile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Pr="00523A61" w:rsidRDefault="009D3ADD" w:rsidP="00EF3F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 Anlayışı Bölümler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7. Oyun ve fiziki etkinliklerde güvenliği için sorumluluk alı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k ve Ekipman Bölümleri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D3ADD" w:rsidRPr="00D77AE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B91F08">
              <w:rPr>
                <w:rFonts w:ascii="Tahoma" w:hAnsi="Tahoma" w:cs="Tahoma"/>
                <w:b/>
                <w:sz w:val="16"/>
                <w:szCs w:val="16"/>
              </w:rPr>
              <w:t xml:space="preserve"> :  02</w:t>
            </w:r>
            <w:proofErr w:type="gramEnd"/>
            <w:r w:rsidR="00B91F08">
              <w:rPr>
                <w:rFonts w:ascii="Tahoma" w:hAnsi="Tahoma" w:cs="Tahoma"/>
                <w:b/>
                <w:sz w:val="16"/>
                <w:szCs w:val="16"/>
              </w:rPr>
              <w:t>.03.2020 ---- 20.03.2020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8. Oyun ve fiziki etkinliklerde öz güvenle hareket ede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ırtıl Yakan Topu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 Tut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Hedef oyunları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denyararlanılabilir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9. Oyun ve fiziki etkinliklerde bireysel farklılıklara saygı gösterir.</w:t>
            </w:r>
          </w:p>
          <w:p w:rsidR="009D3ADD" w:rsidRPr="009D3ADD" w:rsidRDefault="009D3ADD" w:rsidP="00672E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ma Tut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</w:t>
            </w:r>
          </w:p>
          <w:p w:rsidR="009D3ADD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Raketle Vurma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Dönme Salınım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</w:t>
            </w:r>
          </w:p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(22. kart), raketle vurma (25. kart) ve dönme-salınım (11. kart) kartlarındaki etkinliklere öncelik</w:t>
            </w:r>
          </w:p>
          <w:p w:rsidR="009D3ADD" w:rsidRPr="00672E18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2E18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672E1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3ADD" w:rsidRPr="00523A61" w:rsidRDefault="009D3ADD" w:rsidP="00672E18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10. Oyun ve fiziki etkinliklerde iş birliği becerileri geliştirir.</w:t>
            </w:r>
          </w:p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İşbirliği Yapalım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Problemi Çözdüm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önümüzü Bulalım</w:t>
            </w:r>
          </w:p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Uçan Daire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B84516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9D3ADD" w:rsidRPr="00B84516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84516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9D3ADD" w:rsidRPr="00D77AE1" w:rsidRDefault="009D3ADD" w:rsidP="005C63E3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ADD" w:rsidRPr="00C2667D" w:rsidTr="00B460EE">
        <w:trPr>
          <w:trHeight w:val="25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3ADD" w:rsidRDefault="00B91F0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--- </w:t>
            </w:r>
            <w:proofErr w:type="gramStart"/>
            <w:r w:rsidR="009D3ADD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: 23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3.2020 ---- 03.04.2020</w:t>
            </w:r>
          </w:p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 HAFTA</w:t>
            </w:r>
          </w:p>
        </w:tc>
        <w:tc>
          <w:tcPr>
            <w:tcW w:w="425" w:type="dxa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11. Oyun ve fiziki etkinliklerde başarıyı tebrik eder.</w:t>
            </w:r>
          </w:p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reketli Hedef Vurma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tma Tutma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uvarlama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Raketle Vurma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Dönme Salınım</w:t>
            </w:r>
          </w:p>
        </w:tc>
        <w:tc>
          <w:tcPr>
            <w:tcW w:w="1560" w:type="dxa"/>
            <w:vMerge w:val="restart"/>
            <w:vAlign w:val="center"/>
          </w:tcPr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D3ADD" w:rsidRPr="00EB45D5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D3ADD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Merge w:val="restart"/>
            <w:vAlign w:val="center"/>
          </w:tcPr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D3ADD">
              <w:rPr>
                <w:rFonts w:ascii="Tahoma" w:hAnsi="Tahoma" w:cs="Tahoma"/>
                <w:b/>
                <w:sz w:val="16"/>
                <w:szCs w:val="16"/>
              </w:rPr>
              <w:t>O.3.2.2.12. Oyunlarda karşılaştığı problemlere çözümler önerir.</w:t>
            </w:r>
          </w:p>
          <w:p w:rsidR="009D3ADD" w:rsidRPr="009D3ADD" w:rsidRDefault="009D3ADD" w:rsidP="00B845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Problemi Çözdüm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İşbirliği Yapalım</w:t>
            </w:r>
          </w:p>
          <w:p w:rsidR="009D3ADD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Yönümüzü Bulalım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Uçan Daire</w:t>
            </w: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</w:t>
            </w:r>
          </w:p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84516">
              <w:rPr>
                <w:rFonts w:ascii="Tahoma" w:hAnsi="Tahoma" w:cs="Tahoma"/>
                <w:sz w:val="16"/>
                <w:szCs w:val="16"/>
              </w:rPr>
              <w:t>öncelik</w:t>
            </w:r>
            <w:proofErr w:type="gram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verilmelidir.</w:t>
            </w:r>
          </w:p>
          <w:p w:rsidR="009D3ADD" w:rsidRPr="00523A6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D3ADD" w:rsidRPr="00C2667D" w:rsidTr="00B460EE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ADD" w:rsidRDefault="009D3AD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D3ADD" w:rsidRPr="00D77AE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Default="009D3ADD" w:rsidP="00BE40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3ADD" w:rsidRPr="00523A61" w:rsidRDefault="009D3ADD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3ADD" w:rsidRPr="00B84516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B8451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B84516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9D3ADD" w:rsidRPr="00D77AE1" w:rsidRDefault="009D3ADD" w:rsidP="00B84516">
            <w:pPr>
              <w:rPr>
                <w:rFonts w:ascii="Tahoma" w:hAnsi="Tahoma" w:cs="Tahoma"/>
                <w:sz w:val="16"/>
                <w:szCs w:val="16"/>
              </w:rPr>
            </w:pPr>
            <w:r w:rsidRPr="00B84516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D3ADD" w:rsidRPr="006812D8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D3ADD" w:rsidRPr="00523A61" w:rsidRDefault="009D3AD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91F08" w:rsidRDefault="00B91F08" w:rsidP="00EB45D5">
      <w:pPr>
        <w:rPr>
          <w:b/>
          <w:color w:val="FF0000"/>
        </w:rPr>
      </w:pPr>
    </w:p>
    <w:p w:rsidR="00840783" w:rsidRPr="00B91F08" w:rsidRDefault="00B91F08" w:rsidP="00EB45D5">
      <w:pPr>
        <w:rPr>
          <w:b/>
          <w:color w:val="FF0000"/>
        </w:rPr>
      </w:pPr>
      <w:r>
        <w:rPr>
          <w:b/>
          <w:color w:val="FF0000"/>
        </w:rPr>
        <w:t xml:space="preserve">            </w:t>
      </w:r>
      <w:r w:rsidRPr="00B91F08">
        <w:rPr>
          <w:b/>
          <w:color w:val="FF0000"/>
        </w:rPr>
        <w:t xml:space="preserve">2.ARA    </w:t>
      </w:r>
      <w:proofErr w:type="gramStart"/>
      <w:r w:rsidRPr="00B91F08">
        <w:rPr>
          <w:b/>
          <w:color w:val="FF0000"/>
        </w:rPr>
        <w:t>TATİLİ :  06</w:t>
      </w:r>
      <w:proofErr w:type="gramEnd"/>
      <w:r w:rsidRPr="00B91F08">
        <w:rPr>
          <w:b/>
          <w:color w:val="FF0000"/>
        </w:rPr>
        <w:t xml:space="preserve"> –10 NİSAN 2020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CE719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CE719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CE719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CE719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CE719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54A" w:rsidRPr="00C2667D" w:rsidTr="0032354A">
        <w:trPr>
          <w:trHeight w:val="2087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32354A" w:rsidRDefault="00B91F08" w:rsidP="00B845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– MAYIS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HAZİRAN : 13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04.2020 ---- 19.06.2020</w:t>
            </w:r>
          </w:p>
        </w:tc>
        <w:tc>
          <w:tcPr>
            <w:tcW w:w="426" w:type="dxa"/>
            <w:textDirection w:val="btLr"/>
            <w:vAlign w:val="center"/>
          </w:tcPr>
          <w:p w:rsidR="0032354A" w:rsidRDefault="0032354A" w:rsidP="00B845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29.VE 30. HAFTA</w:t>
            </w:r>
          </w:p>
        </w:tc>
        <w:tc>
          <w:tcPr>
            <w:tcW w:w="425" w:type="dxa"/>
            <w:textDirection w:val="btLr"/>
            <w:vAlign w:val="center"/>
          </w:tcPr>
          <w:p w:rsidR="0032354A" w:rsidRDefault="0032354A" w:rsidP="00B845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354A" w:rsidRPr="006812D8" w:rsidRDefault="0032354A" w:rsidP="00B845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2354A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2354A" w:rsidRPr="00523A61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354A">
              <w:rPr>
                <w:rFonts w:ascii="Tahoma" w:hAnsi="Tahoma" w:cs="Tahoma"/>
                <w:b/>
                <w:sz w:val="16"/>
                <w:szCs w:val="16"/>
              </w:rPr>
              <w:t>O.3.2.3.1. Bayram, kutlama ve törenler için hazırlık yapa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354A">
              <w:rPr>
                <w:rFonts w:ascii="Tahoma" w:hAnsi="Tahoma" w:cs="Tahoma"/>
                <w:b/>
                <w:sz w:val="16"/>
                <w:szCs w:val="16"/>
              </w:rPr>
              <w:t>O.3.2.2.13. Aktif ve sağlıklı hayat davranışı geliştirmek için çeşitli teknolojileri kullanı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Kuyruk Yakalama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ayrak Yarış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edef oyunlar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32354A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 Tutma oyunları</w:t>
            </w:r>
          </w:p>
          <w:p w:rsidR="0032354A" w:rsidRPr="00523A61" w:rsidRDefault="0032354A" w:rsidP="00B845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2354A" w:rsidRPr="00EB45D5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2354A" w:rsidRPr="002C453D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2C453D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2C453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2354A" w:rsidRPr="00523A61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2354A" w:rsidRPr="006812D8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2354A" w:rsidRPr="006812D8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2354A" w:rsidRPr="00523A61" w:rsidRDefault="0032354A" w:rsidP="00B845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2354A" w:rsidRPr="00C2667D" w:rsidTr="0032354A">
        <w:trPr>
          <w:trHeight w:val="2400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 32.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33  VE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34. HAFTA</w:t>
            </w:r>
          </w:p>
        </w:tc>
        <w:tc>
          <w:tcPr>
            <w:tcW w:w="425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2354A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354A">
              <w:rPr>
                <w:rFonts w:ascii="Tahoma" w:hAnsi="Tahoma" w:cs="Tahoma"/>
                <w:b/>
                <w:sz w:val="16"/>
                <w:szCs w:val="16"/>
              </w:rPr>
              <w:t>O.3.2.3.2. Basit ritimli yöresel halk dansları yapa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Halk Dansları 1 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afkas</w:t>
            </w:r>
            <w:proofErr w:type="spellEnd"/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alk Dansları 2 - Zeybek</w:t>
            </w:r>
          </w:p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alk Dansları 3 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Pr="00523A61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C453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C453D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2354A" w:rsidRPr="00C2667D" w:rsidTr="0032354A">
        <w:trPr>
          <w:trHeight w:val="2123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.36.VE 37.HAFTA</w:t>
            </w:r>
          </w:p>
        </w:tc>
        <w:tc>
          <w:tcPr>
            <w:tcW w:w="425" w:type="dxa"/>
            <w:textDirection w:val="btLr"/>
            <w:vAlign w:val="center"/>
          </w:tcPr>
          <w:p w:rsidR="0032354A" w:rsidRDefault="0032354A" w:rsidP="00CE71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2354A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354A">
              <w:rPr>
                <w:rFonts w:ascii="Tahoma" w:hAnsi="Tahoma" w:cs="Tahoma"/>
                <w:b/>
                <w:sz w:val="16"/>
                <w:szCs w:val="16"/>
              </w:rPr>
              <w:t>O.3.2.3.3. Seçtiği geleneksel çocuk oyunlarını arkadaşlarına oynatır.</w:t>
            </w:r>
          </w:p>
          <w:p w:rsidR="0032354A" w:rsidRPr="0032354A" w:rsidRDefault="0032354A" w:rsidP="002C453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Yedi Kale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Ayakkabı Saklamak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Hamam Kubbe</w:t>
            </w:r>
          </w:p>
          <w:p w:rsidR="0032354A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Çember Çevirme</w:t>
            </w:r>
          </w:p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2354A" w:rsidRPr="00523A61" w:rsidRDefault="0032354A" w:rsidP="00CE71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354A" w:rsidRPr="002C453D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2C453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453D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(1. kart) ve “Ayakkabı Saklamak” (3. kart) etkinliklerine öncelik verilmelidir.</w:t>
            </w:r>
          </w:p>
          <w:p w:rsidR="0032354A" w:rsidRPr="00523A61" w:rsidRDefault="0032354A" w:rsidP="002C453D">
            <w:pPr>
              <w:rPr>
                <w:rFonts w:ascii="Tahoma" w:hAnsi="Tahoma" w:cs="Tahoma"/>
                <w:sz w:val="16"/>
                <w:szCs w:val="16"/>
              </w:rPr>
            </w:pPr>
            <w:r w:rsidRPr="002C453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2354A" w:rsidRPr="006812D8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2354A" w:rsidRPr="00523A61" w:rsidRDefault="0032354A" w:rsidP="00CE7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2D7003" w:rsidRDefault="002D7003" w:rsidP="0032354A">
      <w:pPr>
        <w:rPr>
          <w:rFonts w:ascii="Tahoma" w:hAnsi="Tahoma" w:cs="Tahoma"/>
          <w:sz w:val="18"/>
          <w:szCs w:val="18"/>
        </w:rPr>
      </w:pPr>
    </w:p>
    <w:p w:rsidR="0032354A" w:rsidRPr="00B91F08" w:rsidRDefault="00B91F08" w:rsidP="0032354A">
      <w:pPr>
        <w:rPr>
          <w:rFonts w:ascii="Tahoma" w:hAnsi="Tahoma" w:cs="Tahoma"/>
          <w:b/>
          <w:color w:val="FF0000"/>
          <w:sz w:val="18"/>
          <w:szCs w:val="18"/>
        </w:rPr>
      </w:pPr>
      <w:bookmarkStart w:id="3" w:name="_GoBack"/>
      <w:bookmarkEnd w:id="3"/>
      <w:proofErr w:type="gramStart"/>
      <w:r w:rsidRPr="00B91F08">
        <w:rPr>
          <w:rFonts w:ascii="Tahoma" w:hAnsi="Tahoma" w:cs="Tahoma"/>
          <w:b/>
          <w:color w:val="FF0000"/>
          <w:sz w:val="18"/>
          <w:szCs w:val="18"/>
        </w:rPr>
        <w:t>Sınıf  Öğretmeni</w:t>
      </w:r>
      <w:proofErr w:type="gramEnd"/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</w:r>
      <w:r w:rsidRPr="00B91F08">
        <w:rPr>
          <w:rFonts w:ascii="Tahoma" w:hAnsi="Tahoma" w:cs="Tahoma"/>
          <w:b/>
          <w:color w:val="FF0000"/>
          <w:sz w:val="18"/>
          <w:szCs w:val="18"/>
        </w:rPr>
        <w:tab/>
        <w:t>Okul   Müdürü</w:t>
      </w:r>
    </w:p>
    <w:sectPr w:rsidR="0032354A" w:rsidRPr="00B91F08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8D" w:rsidRDefault="00E3528D" w:rsidP="008D6516">
      <w:pPr>
        <w:spacing w:after="0" w:line="240" w:lineRule="auto"/>
      </w:pPr>
      <w:r>
        <w:separator/>
      </w:r>
    </w:p>
  </w:endnote>
  <w:endnote w:type="continuationSeparator" w:id="0">
    <w:p w:rsidR="00E3528D" w:rsidRDefault="00E3528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8D" w:rsidRDefault="00E3528D" w:rsidP="008D6516">
      <w:pPr>
        <w:spacing w:after="0" w:line="240" w:lineRule="auto"/>
      </w:pPr>
      <w:r>
        <w:separator/>
      </w:r>
    </w:p>
  </w:footnote>
  <w:footnote w:type="continuationSeparator" w:id="0">
    <w:p w:rsidR="00E3528D" w:rsidRDefault="00E3528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9D3ADD" w:rsidTr="00D77AE1">
      <w:trPr>
        <w:trHeight w:val="1124"/>
        <w:jc w:val="center"/>
      </w:trPr>
      <w:tc>
        <w:tcPr>
          <w:tcW w:w="15725" w:type="dxa"/>
          <w:vAlign w:val="center"/>
        </w:tcPr>
        <w:p w:rsidR="009D3ADD" w:rsidRPr="00D77AE1" w:rsidRDefault="009D3AD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1</w:t>
          </w:r>
          <w:r>
            <w:rPr>
              <w:rFonts w:ascii="Tahoma" w:hAnsi="Tahoma" w:cs="Tahoma"/>
            </w:rPr>
            <w:t xml:space="preserve">9 – </w:t>
          </w:r>
          <w:proofErr w:type="gramStart"/>
          <w:r>
            <w:rPr>
              <w:rFonts w:ascii="Tahoma" w:hAnsi="Tahoma" w:cs="Tahoma"/>
            </w:rPr>
            <w:t xml:space="preserve">2020  </w:t>
          </w:r>
          <w:r w:rsidRPr="00D77AE1">
            <w:rPr>
              <w:rFonts w:ascii="Tahoma" w:hAnsi="Tahoma" w:cs="Tahoma"/>
            </w:rPr>
            <w:t xml:space="preserve"> EĞİTİM</w:t>
          </w:r>
          <w:proofErr w:type="gramEnd"/>
          <w:r w:rsidRPr="00D77AE1">
            <w:rPr>
              <w:rFonts w:ascii="Tahoma" w:hAnsi="Tahoma" w:cs="Tahoma"/>
            </w:rPr>
            <w:t xml:space="preserve"> - ÖĞRETİM YILI </w:t>
          </w:r>
          <w:r w:rsidR="0078060A">
            <w:rPr>
              <w:rFonts w:ascii="Tahoma" w:hAnsi="Tahoma" w:cs="Tahoma"/>
            </w:rPr>
            <w:t xml:space="preserve">                                                               </w:t>
          </w:r>
          <w:r w:rsidRPr="00D77AE1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İLKOKULU</w:t>
          </w:r>
        </w:p>
        <w:p w:rsidR="009D3ADD" w:rsidRPr="00D77AE1" w:rsidRDefault="009D3AD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9D3ADD" w:rsidRDefault="009D3AD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9D3ADD" w:rsidRDefault="009D3A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35DEC"/>
    <w:rsid w:val="000648C4"/>
    <w:rsid w:val="000A3648"/>
    <w:rsid w:val="000B6453"/>
    <w:rsid w:val="000C6468"/>
    <w:rsid w:val="000C7F79"/>
    <w:rsid w:val="000D2B3D"/>
    <w:rsid w:val="000E15E7"/>
    <w:rsid w:val="00112E6B"/>
    <w:rsid w:val="00176F5A"/>
    <w:rsid w:val="001A46D7"/>
    <w:rsid w:val="001D4BB5"/>
    <w:rsid w:val="001D52E8"/>
    <w:rsid w:val="0022576D"/>
    <w:rsid w:val="002258C7"/>
    <w:rsid w:val="00232BBA"/>
    <w:rsid w:val="00234DD3"/>
    <w:rsid w:val="00263E6E"/>
    <w:rsid w:val="00270EC3"/>
    <w:rsid w:val="002762F7"/>
    <w:rsid w:val="002B0D4C"/>
    <w:rsid w:val="002B163D"/>
    <w:rsid w:val="002C453D"/>
    <w:rsid w:val="002C7A88"/>
    <w:rsid w:val="002D038E"/>
    <w:rsid w:val="002D7003"/>
    <w:rsid w:val="0032354A"/>
    <w:rsid w:val="00344919"/>
    <w:rsid w:val="0034556E"/>
    <w:rsid w:val="00354E47"/>
    <w:rsid w:val="00374CD5"/>
    <w:rsid w:val="0038116E"/>
    <w:rsid w:val="003922AF"/>
    <w:rsid w:val="003B2D12"/>
    <w:rsid w:val="003B45B2"/>
    <w:rsid w:val="003F57DD"/>
    <w:rsid w:val="004B7EE9"/>
    <w:rsid w:val="00503FD4"/>
    <w:rsid w:val="00522C46"/>
    <w:rsid w:val="00523A61"/>
    <w:rsid w:val="00526CFC"/>
    <w:rsid w:val="005452E2"/>
    <w:rsid w:val="0055613C"/>
    <w:rsid w:val="00564CE1"/>
    <w:rsid w:val="005812B7"/>
    <w:rsid w:val="00590716"/>
    <w:rsid w:val="005C2161"/>
    <w:rsid w:val="005C27B0"/>
    <w:rsid w:val="005C5E1A"/>
    <w:rsid w:val="005C63E3"/>
    <w:rsid w:val="00602C0A"/>
    <w:rsid w:val="00622F1F"/>
    <w:rsid w:val="00656706"/>
    <w:rsid w:val="00672E18"/>
    <w:rsid w:val="006812D8"/>
    <w:rsid w:val="006A6097"/>
    <w:rsid w:val="006B7323"/>
    <w:rsid w:val="0070435E"/>
    <w:rsid w:val="007172DA"/>
    <w:rsid w:val="007313F9"/>
    <w:rsid w:val="0078060A"/>
    <w:rsid w:val="007F6F20"/>
    <w:rsid w:val="008267C0"/>
    <w:rsid w:val="008326D4"/>
    <w:rsid w:val="00840783"/>
    <w:rsid w:val="00852AC8"/>
    <w:rsid w:val="008544FA"/>
    <w:rsid w:val="00865D74"/>
    <w:rsid w:val="00874FD7"/>
    <w:rsid w:val="00883A32"/>
    <w:rsid w:val="008A24C3"/>
    <w:rsid w:val="008B53A9"/>
    <w:rsid w:val="008D6516"/>
    <w:rsid w:val="009242D1"/>
    <w:rsid w:val="0092726B"/>
    <w:rsid w:val="00932D32"/>
    <w:rsid w:val="00943BB5"/>
    <w:rsid w:val="009A5420"/>
    <w:rsid w:val="009C325D"/>
    <w:rsid w:val="009C55E0"/>
    <w:rsid w:val="009D3ADD"/>
    <w:rsid w:val="009D40AF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21ABC"/>
    <w:rsid w:val="00B22EB8"/>
    <w:rsid w:val="00B4220D"/>
    <w:rsid w:val="00B460EE"/>
    <w:rsid w:val="00B64BBB"/>
    <w:rsid w:val="00B8003B"/>
    <w:rsid w:val="00B84516"/>
    <w:rsid w:val="00B91F08"/>
    <w:rsid w:val="00B92FF1"/>
    <w:rsid w:val="00BB68E3"/>
    <w:rsid w:val="00BE401B"/>
    <w:rsid w:val="00C00018"/>
    <w:rsid w:val="00C471BE"/>
    <w:rsid w:val="00C97E7A"/>
    <w:rsid w:val="00CE04A2"/>
    <w:rsid w:val="00CE7191"/>
    <w:rsid w:val="00D034F0"/>
    <w:rsid w:val="00D17900"/>
    <w:rsid w:val="00D22460"/>
    <w:rsid w:val="00D70468"/>
    <w:rsid w:val="00D74626"/>
    <w:rsid w:val="00D77AE1"/>
    <w:rsid w:val="00D93DCB"/>
    <w:rsid w:val="00DF78C2"/>
    <w:rsid w:val="00E2113A"/>
    <w:rsid w:val="00E25DB2"/>
    <w:rsid w:val="00E3528D"/>
    <w:rsid w:val="00E46393"/>
    <w:rsid w:val="00E56D85"/>
    <w:rsid w:val="00EB45D5"/>
    <w:rsid w:val="00EC6871"/>
    <w:rsid w:val="00EF2228"/>
    <w:rsid w:val="00EF3F02"/>
    <w:rsid w:val="00F11DDD"/>
    <w:rsid w:val="00F277C7"/>
    <w:rsid w:val="00F4331A"/>
    <w:rsid w:val="00F905CB"/>
    <w:rsid w:val="00FA1A14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42A9-59BA-419F-A9FE-0FDF3676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8-16T19:55:00Z</dcterms:created>
  <dcterms:modified xsi:type="dcterms:W3CDTF">2019-08-16T19:55:00Z</dcterms:modified>
</cp:coreProperties>
</file>